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“比尔·盖茨”  扎克伯格</w:t>
      </w:r>
    </w:p>
    <w:p>
      <w:r>
        <w:t>作者：刘继斌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92</w:t>
      </w:r>
    </w:p>
    <w:p>
      <w:r>
        <w:t>更多请访问教客网: www.jiaokey.com</w:t>
      </w:r>
    </w:p>
    <w:p>
      <w:r>
        <w:t>下一个“比尔·盖茨”  扎克伯格 评论地址：https://www.jiaokey.com/book/detail/138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